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50" w:rsidRDefault="00F73150" w:rsidP="00F73150">
      <w:pPr>
        <w:tabs>
          <w:tab w:val="left" w:pos="7950"/>
          <w:tab w:val="left" w:pos="8235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</w:t>
      </w:r>
    </w:p>
    <w:p w:rsidR="00F73150" w:rsidRDefault="00F73150" w:rsidP="00F7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lang w:val="uk-UA"/>
        </w:rPr>
        <w:t xml:space="preserve">       </w:t>
      </w:r>
      <w:r>
        <w:rPr>
          <w:rFonts w:ascii="Journal" w:eastAsia="Times New Roman" w:hAnsi="Journal"/>
          <w:noProof/>
          <w:sz w:val="24"/>
          <w:szCs w:val="24"/>
          <w:lang w:eastAsia="ru-RU"/>
        </w:rPr>
        <w:drawing>
          <wp:inline distT="0" distB="0" distL="0" distR="0">
            <wp:extent cx="5334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50" w:rsidRDefault="00F73150" w:rsidP="00F73150">
      <w:pPr>
        <w:spacing w:after="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  <w:lang w:val="uk-UA" w:eastAsia="ru-RU"/>
        </w:rPr>
      </w:pPr>
      <w:r>
        <w:rPr>
          <w:rFonts w:ascii="Cambria" w:eastAsia="Times New Roman" w:hAnsi="Cambria"/>
          <w:sz w:val="24"/>
          <w:szCs w:val="24"/>
          <w:lang w:val="uk-UA" w:eastAsia="ru-RU"/>
        </w:rPr>
        <w:t xml:space="preserve">    </w:t>
      </w:r>
      <w:r>
        <w:rPr>
          <w:rFonts w:ascii="Cambria" w:eastAsia="Times New Roman" w:hAnsi="Cambria"/>
          <w:b/>
          <w:sz w:val="28"/>
          <w:szCs w:val="28"/>
          <w:lang w:val="uk-UA" w:eastAsia="ru-RU"/>
        </w:rPr>
        <w:t>У К Р А Ї Н А</w:t>
      </w:r>
    </w:p>
    <w:p w:rsidR="00F73150" w:rsidRDefault="00F73150" w:rsidP="00F73150">
      <w:pPr>
        <w:spacing w:after="0" w:line="240" w:lineRule="auto"/>
        <w:jc w:val="center"/>
        <w:outlineLvl w:val="1"/>
        <w:rPr>
          <w:rFonts w:ascii="Cambria" w:eastAsia="Times New Roman" w:hAnsi="Cambria"/>
          <w:b/>
          <w:sz w:val="28"/>
          <w:szCs w:val="28"/>
          <w:lang w:val="uk-UA" w:eastAsia="ru-RU"/>
        </w:rPr>
      </w:pPr>
      <w:r>
        <w:rPr>
          <w:rFonts w:ascii="Cambria" w:eastAsia="Times New Roman" w:hAnsi="Cambria"/>
          <w:b/>
          <w:sz w:val="28"/>
          <w:szCs w:val="28"/>
          <w:lang w:val="uk-UA" w:eastAsia="ru-RU"/>
        </w:rPr>
        <w:t>ДЕМІВСЬКА    СІЛЬСЬКА    РАДА</w:t>
      </w:r>
    </w:p>
    <w:p w:rsidR="00F73150" w:rsidRDefault="00F73150" w:rsidP="00F73150">
      <w:pPr>
        <w:spacing w:after="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uk-UA" w:eastAsia="ru-RU"/>
        </w:rPr>
      </w:pPr>
      <w:r>
        <w:rPr>
          <w:rFonts w:ascii="Cambria" w:eastAsia="Times New Roman" w:hAnsi="Cambria"/>
          <w:b/>
          <w:sz w:val="28"/>
          <w:szCs w:val="28"/>
          <w:lang w:val="uk-UA" w:eastAsia="ru-RU"/>
        </w:rPr>
        <w:t>ЧЕЧЕЛЬНИЦЬКОГО  РАЙОНУ       ВІННИЦЬКОЇ    ОБЛАСТІ</w:t>
      </w:r>
    </w:p>
    <w:p w:rsidR="00F73150" w:rsidRDefault="00F73150" w:rsidP="00F73150">
      <w:pPr>
        <w:spacing w:after="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uk-UA" w:eastAsia="ru-RU"/>
        </w:rPr>
      </w:pPr>
    </w:p>
    <w:p w:rsidR="00F73150" w:rsidRDefault="00F73150" w:rsidP="00F73150">
      <w:pPr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kern w:val="28"/>
          <w:sz w:val="28"/>
          <w:szCs w:val="28"/>
          <w:lang w:val="uk-UA" w:eastAsia="ru-RU"/>
        </w:rPr>
      </w:pPr>
      <w:r>
        <w:rPr>
          <w:rFonts w:ascii="Cambria" w:eastAsia="Times New Roman" w:hAnsi="Cambria"/>
          <w:b/>
          <w:bCs/>
          <w:kern w:val="28"/>
          <w:sz w:val="28"/>
          <w:szCs w:val="28"/>
          <w:lang w:val="uk-UA" w:eastAsia="ru-RU"/>
        </w:rPr>
        <w:t>РІШЕННЯ № 260</w:t>
      </w:r>
    </w:p>
    <w:p w:rsidR="00F73150" w:rsidRDefault="00F73150" w:rsidP="00F731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3150" w:rsidRDefault="00F73150" w:rsidP="00F731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06.06. 2017 року          </w:t>
      </w:r>
      <w:r w:rsidR="00BF54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BF548F" w:rsidRPr="00BF548F">
        <w:rPr>
          <w:rFonts w:ascii="Times New Roman" w:hAnsi="Times New Roman"/>
          <w:b/>
          <w:sz w:val="28"/>
          <w:szCs w:val="28"/>
          <w:lang w:val="uk-UA"/>
        </w:rPr>
        <w:t>позачергов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7 сесія   7 скликання</w:t>
      </w:r>
    </w:p>
    <w:p w:rsidR="00F73150" w:rsidRDefault="00F73150" w:rsidP="00F731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. Демівка</w:t>
      </w:r>
    </w:p>
    <w:p w:rsidR="005F2831" w:rsidRDefault="005F2831" w:rsidP="00F731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3150" w:rsidRDefault="00F73150" w:rsidP="00F73150">
      <w:pPr>
        <w:tabs>
          <w:tab w:val="left" w:pos="7950"/>
          <w:tab w:val="left" w:pos="8235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озгляд  заяви  громадянки  Пащенко Валентини Григорівни ,  щодо</w:t>
      </w:r>
    </w:p>
    <w:p w:rsidR="00F73150" w:rsidRDefault="00F73150" w:rsidP="00F7315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дання  земельної  ділянки.</w:t>
      </w:r>
    </w:p>
    <w:p w:rsidR="00F73150" w:rsidRDefault="00F73150" w:rsidP="00F7315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3150" w:rsidRDefault="00F73150" w:rsidP="00170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 заяву  громадянки  Пащенко Валентини Григорівни,про  надання  їй  земельної  ділянки  в  кількості  2,0 га  у  власність  для  ведення  особистого  селянського  господарства  за  межами  населеного пункту  , керуючись   ст.  26  Закону України  «Про  Місцеве  самоврядування  в  Україні»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сесія  сільської  ради</w:t>
      </w:r>
      <w:r w:rsidR="0017073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F283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ИРІШИЛА  </w:t>
      </w:r>
      <w:r w:rsidR="0017073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="005F283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</w:t>
      </w:r>
    </w:p>
    <w:p w:rsidR="00F73150" w:rsidRDefault="00F73150" w:rsidP="00F731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150" w:rsidRDefault="00F73150" w:rsidP="00F73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мовити  в  наданні згоди на  виділення земельної  ділянки  так як Пащенко В.Г. має  у власності пай кадастровий номер 0525082600:03:000:0307 площею 1,9608га ,  оскільки  заява стосуються  земель  за  межами  населеного  пункту,  що  не  є  компетенцією  сільської  ради  тому  це  питання  підлягає  детальному  вивченню, так  як  вільних  земель, ріллі  немає.</w:t>
      </w:r>
    </w:p>
    <w:p w:rsidR="00F73150" w:rsidRDefault="00F73150" w:rsidP="00F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троль  за виконанням даного рішення покласти на голову постійної  комісії  з питань  регулювання земельних   ресурсів, охорони природного середовища, благоустрою населеного пункту, комунального  май</w:t>
      </w:r>
      <w:r w:rsidR="00976BCB">
        <w:rPr>
          <w:rFonts w:ascii="Times New Roman" w:hAnsi="Times New Roman"/>
          <w:color w:val="000000" w:themeColor="text1"/>
          <w:sz w:val="28"/>
          <w:szCs w:val="28"/>
          <w:lang w:val="uk-UA"/>
        </w:rPr>
        <w:t>на  ( голова  комісії  Редько 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П.).</w:t>
      </w:r>
    </w:p>
    <w:p w:rsidR="00F73150" w:rsidRDefault="00F73150" w:rsidP="00F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</w:p>
    <w:p w:rsidR="00F73150" w:rsidRDefault="00F73150" w:rsidP="00F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  <w:sz w:val="28"/>
          <w:szCs w:val="28"/>
          <w:lang w:val="uk-UA"/>
        </w:rPr>
      </w:pPr>
    </w:p>
    <w:p w:rsidR="00F73150" w:rsidRDefault="00F73150" w:rsidP="00F731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ільський  голова                                               П.Є. Кифоренко</w:t>
      </w:r>
    </w:p>
    <w:p w:rsidR="00422FBB" w:rsidRDefault="00BF548F"/>
    <w:sectPr w:rsidR="00422FBB" w:rsidSect="0068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B37"/>
    <w:multiLevelType w:val="hybridMultilevel"/>
    <w:tmpl w:val="7014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150"/>
    <w:rsid w:val="00170731"/>
    <w:rsid w:val="001B1C39"/>
    <w:rsid w:val="004E41B3"/>
    <w:rsid w:val="00560023"/>
    <w:rsid w:val="005F2831"/>
    <w:rsid w:val="006566A2"/>
    <w:rsid w:val="00687453"/>
    <w:rsid w:val="008E3962"/>
    <w:rsid w:val="00976BCB"/>
    <w:rsid w:val="00BF548F"/>
    <w:rsid w:val="00F73150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1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CFCA-E568-4F08-B8CE-5EF4274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8</cp:revision>
  <dcterms:created xsi:type="dcterms:W3CDTF">2004-01-01T00:03:00Z</dcterms:created>
  <dcterms:modified xsi:type="dcterms:W3CDTF">2017-06-08T11:42:00Z</dcterms:modified>
</cp:coreProperties>
</file>